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C3" w:rsidRPr="001637C3" w:rsidRDefault="005D4D46" w:rsidP="00DC4084">
      <w:pPr>
        <w:spacing w:after="0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</w:t>
      </w:r>
      <w:proofErr w:type="spellStart"/>
      <w:r w:rsidR="00C016F4">
        <w:rPr>
          <w:rFonts w:ascii="Times New Roman" w:hAnsi="Times New Roman" w:cs="Times New Roman"/>
          <w:b/>
          <w:sz w:val="72"/>
          <w:szCs w:val="72"/>
        </w:rPr>
        <w:t>И</w:t>
      </w:r>
      <w:r w:rsidR="00C016F4" w:rsidRPr="001637C3">
        <w:rPr>
          <w:rFonts w:ascii="Times New Roman" w:hAnsi="Times New Roman" w:cs="Times New Roman"/>
          <w:b/>
          <w:sz w:val="72"/>
          <w:szCs w:val="72"/>
        </w:rPr>
        <w:t>гра</w:t>
      </w:r>
      <w:r w:rsidR="00C016F4">
        <w:rPr>
          <w:rFonts w:ascii="Times New Roman" w:hAnsi="Times New Roman" w:cs="Times New Roman"/>
          <w:b/>
          <w:sz w:val="72"/>
          <w:szCs w:val="72"/>
        </w:rPr>
        <w:t>-</w:t>
      </w:r>
      <w:r w:rsidR="00DC4084">
        <w:rPr>
          <w:rFonts w:ascii="Times New Roman" w:hAnsi="Times New Roman" w:cs="Times New Roman"/>
          <w:b/>
          <w:sz w:val="72"/>
          <w:szCs w:val="72"/>
        </w:rPr>
        <w:t>НОД</w:t>
      </w:r>
      <w:proofErr w:type="spellEnd"/>
    </w:p>
    <w:p w:rsidR="001637C3" w:rsidRDefault="001637C3" w:rsidP="001637C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37C3">
        <w:rPr>
          <w:rFonts w:ascii="Times New Roman" w:hAnsi="Times New Roman" w:cs="Times New Roman"/>
          <w:b/>
          <w:sz w:val="48"/>
          <w:szCs w:val="48"/>
        </w:rPr>
        <w:t>«День молодых за</w:t>
      </w:r>
      <w:r w:rsidR="00FF670F">
        <w:rPr>
          <w:rFonts w:ascii="Times New Roman" w:hAnsi="Times New Roman" w:cs="Times New Roman"/>
          <w:b/>
          <w:sz w:val="48"/>
          <w:szCs w:val="48"/>
        </w:rPr>
        <w:t>щитников природы» (экология</w:t>
      </w:r>
      <w:r w:rsidRPr="001637C3">
        <w:rPr>
          <w:rFonts w:ascii="Times New Roman" w:hAnsi="Times New Roman" w:cs="Times New Roman"/>
          <w:b/>
          <w:sz w:val="48"/>
          <w:szCs w:val="48"/>
        </w:rPr>
        <w:t>)</w:t>
      </w:r>
    </w:p>
    <w:p w:rsidR="001637C3" w:rsidRDefault="001637C3" w:rsidP="001637C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637C3" w:rsidRPr="001637C3" w:rsidRDefault="001637C3" w:rsidP="001637C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670F" w:rsidRDefault="00A93902" w:rsidP="00A9390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   </w:t>
      </w:r>
      <w:r w:rsidR="001637C3" w:rsidRPr="001637C3">
        <w:rPr>
          <w:rFonts w:ascii="Times New Roman" w:hAnsi="Times New Roman" w:cs="Times New Roman"/>
          <w:b/>
          <w:sz w:val="48"/>
          <w:szCs w:val="48"/>
        </w:rPr>
        <w:t xml:space="preserve">Тема: </w:t>
      </w:r>
    </w:p>
    <w:p w:rsidR="001637C3" w:rsidRPr="001637C3" w:rsidRDefault="001637C3" w:rsidP="001637C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37C3">
        <w:rPr>
          <w:rFonts w:ascii="Times New Roman" w:hAnsi="Times New Roman" w:cs="Times New Roman"/>
          <w:b/>
          <w:sz w:val="44"/>
          <w:szCs w:val="44"/>
        </w:rPr>
        <w:t>«Что такое хорошо и что такое плохо»</w:t>
      </w:r>
    </w:p>
    <w:p w:rsidR="001637C3" w:rsidRPr="001637C3" w:rsidRDefault="00A93902" w:rsidP="00776303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  <w:r w:rsidR="00776303">
        <w:rPr>
          <w:rFonts w:ascii="Times New Roman" w:hAnsi="Times New Roman" w:cs="Times New Roman"/>
          <w:b/>
          <w:sz w:val="40"/>
          <w:szCs w:val="40"/>
        </w:rPr>
        <w:t xml:space="preserve">            (младшая группа</w:t>
      </w:r>
      <w:r w:rsidR="001637C3" w:rsidRPr="001637C3">
        <w:rPr>
          <w:rFonts w:ascii="Times New Roman" w:hAnsi="Times New Roman" w:cs="Times New Roman"/>
          <w:b/>
          <w:sz w:val="40"/>
          <w:szCs w:val="40"/>
        </w:rPr>
        <w:t>)</w:t>
      </w:r>
    </w:p>
    <w:p w:rsidR="001637C3" w:rsidRPr="001637C3" w:rsidRDefault="001637C3" w:rsidP="001637C3">
      <w:pPr>
        <w:pStyle w:val="a3"/>
        <w:jc w:val="both"/>
        <w:rPr>
          <w:rFonts w:ascii="Times New Roman" w:hAnsi="Times New Roman" w:cs="Times New Roman"/>
          <w:sz w:val="40"/>
          <w:szCs w:val="40"/>
        </w:rPr>
      </w:pP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F84" w:rsidRDefault="00926F84" w:rsidP="001637C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26F84" w:rsidRDefault="00926F84" w:rsidP="00926F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1637C3" w:rsidRPr="001637C3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7573E9">
        <w:rPr>
          <w:rFonts w:ascii="Times New Roman" w:hAnsi="Times New Roman" w:cs="Times New Roman"/>
          <w:b/>
          <w:sz w:val="28"/>
          <w:szCs w:val="28"/>
        </w:rPr>
        <w:t>а</w:t>
      </w:r>
      <w:r w:rsidR="001637C3" w:rsidRPr="001637C3">
        <w:rPr>
          <w:rFonts w:ascii="Times New Roman" w:hAnsi="Times New Roman" w:cs="Times New Roman"/>
          <w:b/>
          <w:sz w:val="28"/>
          <w:szCs w:val="28"/>
        </w:rPr>
        <w:t>:</w:t>
      </w:r>
      <w:r w:rsidR="00776303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16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C3" w:rsidRDefault="00926F84" w:rsidP="00926F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6DF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57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6DF5">
        <w:rPr>
          <w:rFonts w:ascii="Times New Roman" w:hAnsi="Times New Roman" w:cs="Times New Roman"/>
          <w:sz w:val="28"/>
          <w:szCs w:val="28"/>
        </w:rPr>
        <w:t>Кулебина</w:t>
      </w:r>
      <w:proofErr w:type="spellEnd"/>
      <w:r w:rsidR="00686DF5">
        <w:rPr>
          <w:rFonts w:ascii="Times New Roman" w:hAnsi="Times New Roman" w:cs="Times New Roman"/>
          <w:sz w:val="28"/>
          <w:szCs w:val="28"/>
        </w:rPr>
        <w:t xml:space="preserve"> Н.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76303">
        <w:rPr>
          <w:rFonts w:ascii="Times New Roman" w:hAnsi="Times New Roman" w:cs="Times New Roman"/>
          <w:sz w:val="28"/>
          <w:szCs w:val="28"/>
        </w:rPr>
        <w:t xml:space="preserve">   </w:t>
      </w:r>
      <w:r w:rsidR="008E38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63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7C3" w:rsidRDefault="00776303" w:rsidP="00776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86DF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7C3" w:rsidRDefault="001637C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77630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902" w:rsidRDefault="00A93902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3902" w:rsidRDefault="00A93902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630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7C3" w:rsidRDefault="00776303" w:rsidP="001637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spellEnd"/>
      <w:proofErr w:type="gramEnd"/>
    </w:p>
    <w:p w:rsidR="00776303" w:rsidRDefault="00776303" w:rsidP="007763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7C3" w:rsidRDefault="00776303" w:rsidP="00776303">
      <w:pPr>
        <w:pStyle w:val="a3"/>
        <w:rPr>
          <w:rFonts w:ascii="Times New Roman" w:hAnsi="Times New Roman" w:cs="Times New Roman"/>
          <w:sz w:val="28"/>
          <w:szCs w:val="28"/>
        </w:rPr>
      </w:pPr>
      <w:r w:rsidRPr="0077630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26F84" w:rsidRPr="00776303">
        <w:rPr>
          <w:rFonts w:ascii="Times New Roman" w:hAnsi="Times New Roman" w:cs="Times New Roman"/>
          <w:sz w:val="28"/>
          <w:szCs w:val="28"/>
        </w:rPr>
        <w:t>2017</w:t>
      </w:r>
    </w:p>
    <w:p w:rsidR="00A93902" w:rsidRPr="005D4D46" w:rsidRDefault="00A93902" w:rsidP="005D4D46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16C59" w:rsidRPr="005D4D46">
        <w:rPr>
          <w:rFonts w:ascii="Times New Roman" w:hAnsi="Times New Roman" w:cs="Times New Roman"/>
          <w:b/>
          <w:sz w:val="28"/>
          <w:szCs w:val="28"/>
        </w:rPr>
        <w:t xml:space="preserve">рограммное содержание: </w:t>
      </w:r>
    </w:p>
    <w:p w:rsidR="00516C59" w:rsidRDefault="00516C59" w:rsidP="004A244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D4D46">
        <w:rPr>
          <w:rFonts w:ascii="Times New Roman" w:hAnsi="Times New Roman" w:cs="Times New Roman"/>
          <w:sz w:val="28"/>
          <w:szCs w:val="28"/>
        </w:rPr>
        <w:t xml:space="preserve">Побуждать к рассматриванию сюжетных картинок, отвечать на вопросы педагога. Знакомить детей с характерными действиями. Развивать зрительное и слуховое внимание, диалогическую речь; </w:t>
      </w:r>
      <w:proofErr w:type="spellStart"/>
      <w:r w:rsidRPr="005D4D46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5D4D46">
        <w:rPr>
          <w:rFonts w:ascii="Times New Roman" w:hAnsi="Times New Roman" w:cs="Times New Roman"/>
          <w:sz w:val="28"/>
          <w:szCs w:val="28"/>
        </w:rPr>
        <w:t>, мимическую выразительность.</w:t>
      </w:r>
      <w:r w:rsidR="00913DA8" w:rsidRPr="005D4D46">
        <w:rPr>
          <w:rFonts w:ascii="Times New Roman" w:hAnsi="Times New Roman" w:cs="Times New Roman"/>
          <w:sz w:val="28"/>
          <w:szCs w:val="28"/>
        </w:rPr>
        <w:t xml:space="preserve"> П</w:t>
      </w:r>
      <w:r w:rsidRPr="005D4D46">
        <w:rPr>
          <w:rFonts w:ascii="Times New Roman" w:hAnsi="Times New Roman" w:cs="Times New Roman"/>
          <w:sz w:val="28"/>
          <w:szCs w:val="28"/>
        </w:rPr>
        <w:t>родолжать учить</w:t>
      </w:r>
      <w:r w:rsidR="00AB1E3D" w:rsidRPr="005D4D46">
        <w:rPr>
          <w:rFonts w:ascii="Times New Roman" w:hAnsi="Times New Roman" w:cs="Times New Roman"/>
          <w:sz w:val="28"/>
          <w:szCs w:val="28"/>
        </w:rPr>
        <w:t>,</w:t>
      </w:r>
      <w:r w:rsidRPr="005D4D46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AB1E3D" w:rsidRPr="005D4D46">
        <w:rPr>
          <w:rFonts w:ascii="Times New Roman" w:hAnsi="Times New Roman" w:cs="Times New Roman"/>
          <w:sz w:val="28"/>
          <w:szCs w:val="28"/>
        </w:rPr>
        <w:t>,</w:t>
      </w:r>
      <w:r w:rsidRPr="005D4D46">
        <w:rPr>
          <w:rFonts w:ascii="Times New Roman" w:hAnsi="Times New Roman" w:cs="Times New Roman"/>
          <w:sz w:val="28"/>
          <w:szCs w:val="28"/>
        </w:rPr>
        <w:t xml:space="preserve"> употреблять с</w:t>
      </w:r>
      <w:r w:rsidR="00913DA8" w:rsidRPr="005D4D46">
        <w:rPr>
          <w:rFonts w:ascii="Times New Roman" w:hAnsi="Times New Roman" w:cs="Times New Roman"/>
          <w:sz w:val="28"/>
          <w:szCs w:val="28"/>
        </w:rPr>
        <w:t>уществительные и глаголы; понимать и употреблять в речи слова: хорошо, плохо.</w:t>
      </w:r>
      <w:r w:rsidRPr="005D4D46">
        <w:rPr>
          <w:rFonts w:ascii="Times New Roman" w:hAnsi="Times New Roman" w:cs="Times New Roman"/>
          <w:sz w:val="28"/>
          <w:szCs w:val="28"/>
        </w:rPr>
        <w:t xml:space="preserve"> Расширять словарь по данной теме. Воспитывать бережное, заботливое отношение к природе. </w:t>
      </w:r>
    </w:p>
    <w:p w:rsidR="00A93902" w:rsidRPr="005D4D46" w:rsidRDefault="00A93902" w:rsidP="004A244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340D63" w:rsidRDefault="00340D63" w:rsidP="005D4D46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4D46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</w:p>
    <w:p w:rsidR="00340D63" w:rsidRPr="005D4D46" w:rsidRDefault="00340D63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D46">
        <w:rPr>
          <w:rFonts w:ascii="Times New Roman" w:hAnsi="Times New Roman" w:cs="Times New Roman"/>
          <w:sz w:val="28"/>
          <w:szCs w:val="28"/>
        </w:rPr>
        <w:t>1. Рассматривание плакатов, иллюстраций, картин.</w:t>
      </w:r>
    </w:p>
    <w:p w:rsidR="00340D63" w:rsidRPr="005D4D46" w:rsidRDefault="00340D63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D46">
        <w:rPr>
          <w:rFonts w:ascii="Times New Roman" w:hAnsi="Times New Roman" w:cs="Times New Roman"/>
          <w:sz w:val="28"/>
          <w:szCs w:val="28"/>
        </w:rPr>
        <w:t>2. Разучивание стихов.</w:t>
      </w:r>
    </w:p>
    <w:p w:rsidR="00340D63" w:rsidRDefault="00340D63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D46">
        <w:rPr>
          <w:rFonts w:ascii="Times New Roman" w:hAnsi="Times New Roman" w:cs="Times New Roman"/>
          <w:sz w:val="28"/>
          <w:szCs w:val="28"/>
        </w:rPr>
        <w:t>3. Разучивание правил безопасности.</w:t>
      </w:r>
    </w:p>
    <w:p w:rsidR="00A93902" w:rsidRPr="005D4D46" w:rsidRDefault="00A93902" w:rsidP="005D4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13DA8" w:rsidRPr="005D4D46" w:rsidRDefault="00913DA8" w:rsidP="005D4D46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4D46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913DA8" w:rsidRPr="005D4D46" w:rsidRDefault="004A2445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ценки-действий</w:t>
      </w:r>
      <w:proofErr w:type="spellEnd"/>
      <w:proofErr w:type="gramEnd"/>
      <w:r w:rsidR="00913DA8" w:rsidRPr="005D4D46">
        <w:rPr>
          <w:rFonts w:ascii="Times New Roman" w:hAnsi="Times New Roman" w:cs="Times New Roman"/>
          <w:sz w:val="28"/>
          <w:szCs w:val="28"/>
        </w:rPr>
        <w:t xml:space="preserve"> по теме «Что такое хорошо и что такое плохо»</w:t>
      </w:r>
      <w:r w:rsidR="00F67266" w:rsidRPr="005D4D46">
        <w:rPr>
          <w:rFonts w:ascii="Times New Roman" w:hAnsi="Times New Roman" w:cs="Times New Roman"/>
          <w:sz w:val="28"/>
          <w:szCs w:val="28"/>
        </w:rPr>
        <w:t>.</w:t>
      </w:r>
    </w:p>
    <w:p w:rsidR="00913DA8" w:rsidRPr="005D4D46" w:rsidRDefault="00913DA8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D46">
        <w:rPr>
          <w:rFonts w:ascii="Times New Roman" w:hAnsi="Times New Roman" w:cs="Times New Roman"/>
          <w:sz w:val="28"/>
          <w:szCs w:val="28"/>
        </w:rPr>
        <w:t>Мольберт.</w:t>
      </w:r>
    </w:p>
    <w:p w:rsidR="00913DA8" w:rsidRDefault="00913DA8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 w:rsidRPr="005D4D46">
        <w:rPr>
          <w:rFonts w:ascii="Times New Roman" w:hAnsi="Times New Roman" w:cs="Times New Roman"/>
          <w:sz w:val="28"/>
          <w:szCs w:val="28"/>
        </w:rPr>
        <w:t>Магниты.</w:t>
      </w:r>
    </w:p>
    <w:p w:rsidR="004A2445" w:rsidRDefault="004A2445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ы из серии «Времена года».</w:t>
      </w:r>
    </w:p>
    <w:p w:rsidR="004A2445" w:rsidRDefault="004A2445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елетные птицы».</w:t>
      </w:r>
    </w:p>
    <w:p w:rsidR="004A2445" w:rsidRDefault="004A2445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е знаки.</w:t>
      </w:r>
    </w:p>
    <w:p w:rsidR="004A2445" w:rsidRDefault="004A2445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предметов для игры «Чего не стало?»</w:t>
      </w:r>
    </w:p>
    <w:p w:rsidR="00A93902" w:rsidRDefault="00A93902" w:rsidP="005D4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5DE9" w:rsidRDefault="000F5DE9" w:rsidP="005D4D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5D4D46">
        <w:rPr>
          <w:rFonts w:ascii="Times New Roman" w:hAnsi="Times New Roman" w:cs="Times New Roman"/>
          <w:b/>
          <w:sz w:val="28"/>
          <w:szCs w:val="28"/>
        </w:rPr>
        <w:t>Набор игрушек (</w:t>
      </w:r>
      <w:r w:rsidRPr="005D4D46">
        <w:rPr>
          <w:rFonts w:ascii="Times New Roman" w:hAnsi="Times New Roman" w:cs="Times New Roman"/>
          <w:sz w:val="28"/>
          <w:szCs w:val="28"/>
        </w:rPr>
        <w:t>дерево, ёлка, лейка, урна с мусором, птичка</w:t>
      </w:r>
      <w:r w:rsidR="00EE5F08" w:rsidRPr="005D4D46">
        <w:rPr>
          <w:rFonts w:ascii="Times New Roman" w:hAnsi="Times New Roman" w:cs="Times New Roman"/>
          <w:sz w:val="28"/>
          <w:szCs w:val="28"/>
        </w:rPr>
        <w:t xml:space="preserve">, </w:t>
      </w:r>
      <w:r w:rsidR="00C939B5">
        <w:rPr>
          <w:rFonts w:ascii="Times New Roman" w:hAnsi="Times New Roman" w:cs="Times New Roman"/>
          <w:sz w:val="28"/>
          <w:szCs w:val="28"/>
        </w:rPr>
        <w:t>кормушка,</w:t>
      </w:r>
      <w:r w:rsidR="00EE5F08" w:rsidRPr="005D4D46">
        <w:rPr>
          <w:rFonts w:ascii="Times New Roman" w:hAnsi="Times New Roman" w:cs="Times New Roman"/>
          <w:sz w:val="28"/>
          <w:szCs w:val="28"/>
        </w:rPr>
        <w:t xml:space="preserve"> скворечник</w:t>
      </w:r>
      <w:r w:rsidR="00B1127E">
        <w:rPr>
          <w:rFonts w:ascii="Times New Roman" w:hAnsi="Times New Roman" w:cs="Times New Roman"/>
          <w:sz w:val="28"/>
          <w:szCs w:val="28"/>
        </w:rPr>
        <w:t>, грабли</w:t>
      </w:r>
      <w:r w:rsidRPr="005D4D4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93902" w:rsidRPr="005D4D46" w:rsidRDefault="00A93902" w:rsidP="005D4D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F67266" w:rsidRDefault="00F67266" w:rsidP="005D4D46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4D46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Ребята, какое время года у нас сейчас наступило?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есна.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авильно. Послушайте, как об этом говориться в стихотворении.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Пришла весна,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Бегут ручьи,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В окно повело весною.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свищут скоро соловьи,</w:t>
      </w:r>
    </w:p>
    <w:p w:rsidR="00C939B5" w:rsidRDefault="00C939B5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лес оденется листвою.</w:t>
      </w:r>
    </w:p>
    <w:p w:rsidR="00C939B5" w:rsidRDefault="00C939B5" w:rsidP="0041555C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чу предложить вам не просто послушать, а полюбоваться весенней красотою</w:t>
      </w:r>
      <w:r w:rsidR="001043F1">
        <w:rPr>
          <w:rFonts w:ascii="Times New Roman" w:hAnsi="Times New Roman" w:cs="Times New Roman"/>
          <w:sz w:val="28"/>
          <w:szCs w:val="28"/>
        </w:rPr>
        <w:t>. Давайте посмотрим с вами на экран.</w:t>
      </w:r>
    </w:p>
    <w:p w:rsidR="001043F1" w:rsidRDefault="001043F1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( Просмотров слайдов «Весна пришла»)</w:t>
      </w:r>
    </w:p>
    <w:p w:rsidR="001265BE" w:rsidRDefault="001265BE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Дети, с наступлением весны природа вся оживает, и к нам возвращаются перелетные птицы, а какие из них прилетают первые?</w:t>
      </w:r>
    </w:p>
    <w:p w:rsidR="001265BE" w:rsidRDefault="001265BE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скворцы.</w:t>
      </w:r>
    </w:p>
    <w:p w:rsidR="001265BE" w:rsidRDefault="001265BE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авильно. Даже есть такая поговорка:</w:t>
      </w:r>
    </w:p>
    <w:p w:rsidR="00C46E39" w:rsidRDefault="001265BE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1127E">
        <w:rPr>
          <w:rFonts w:ascii="Times New Roman" w:hAnsi="Times New Roman" w:cs="Times New Roman"/>
          <w:sz w:val="28"/>
          <w:szCs w:val="28"/>
        </w:rPr>
        <w:t xml:space="preserve">      </w:t>
      </w:r>
      <w:r w:rsidR="00C46E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увидел скворца,</w:t>
      </w:r>
    </w:p>
    <w:p w:rsidR="001265BE" w:rsidRDefault="00C46E39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112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5BE">
        <w:rPr>
          <w:rFonts w:ascii="Times New Roman" w:hAnsi="Times New Roman" w:cs="Times New Roman"/>
          <w:sz w:val="28"/>
          <w:szCs w:val="28"/>
        </w:rPr>
        <w:t xml:space="preserve"> весну встреч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E39" w:rsidRDefault="00C46E39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>
        <w:rPr>
          <w:rFonts w:ascii="Times New Roman" w:hAnsi="Times New Roman" w:cs="Times New Roman"/>
          <w:sz w:val="28"/>
          <w:szCs w:val="28"/>
        </w:rPr>
        <w:t xml:space="preserve"> Сейчас мы поиграем в игру «Перелетные птицы», где нужно будет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лько птиц, которые к нам прилетят, но и тех которые нас покинут до следующей зимы.</w:t>
      </w:r>
    </w:p>
    <w:p w:rsidR="00C46E39" w:rsidRDefault="00C46E39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12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чить собирать целое из частей; определять правильно и называть перелетных птиц.</w:t>
      </w:r>
    </w:p>
    <w:p w:rsidR="00C46E39" w:rsidRDefault="001A5502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, самые первые перелетные птицы прилетают к нам ранней весной</w:t>
      </w:r>
      <w:r w:rsidR="00CF4033">
        <w:rPr>
          <w:rFonts w:ascii="Times New Roman" w:hAnsi="Times New Roman" w:cs="Times New Roman"/>
          <w:sz w:val="28"/>
          <w:szCs w:val="28"/>
        </w:rPr>
        <w:t xml:space="preserve"> – грачи, скворцы</w:t>
      </w:r>
      <w:r>
        <w:rPr>
          <w:rFonts w:ascii="Times New Roman" w:hAnsi="Times New Roman" w:cs="Times New Roman"/>
          <w:sz w:val="28"/>
          <w:szCs w:val="28"/>
        </w:rPr>
        <w:t xml:space="preserve">, когда нет еще достаточно корма и им негде жить, поэтому их надо подкармливать и </w:t>
      </w:r>
      <w:r w:rsidR="00CF4033">
        <w:rPr>
          <w:rFonts w:ascii="Times New Roman" w:hAnsi="Times New Roman" w:cs="Times New Roman"/>
          <w:sz w:val="28"/>
          <w:szCs w:val="28"/>
        </w:rPr>
        <w:t>развешивать для них скворечники.</w:t>
      </w:r>
    </w:p>
    <w:p w:rsidR="00820070" w:rsidRDefault="00CF4033" w:rsidP="00C939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20070">
        <w:rPr>
          <w:rFonts w:ascii="Times New Roman" w:hAnsi="Times New Roman" w:cs="Times New Roman"/>
          <w:sz w:val="28"/>
          <w:szCs w:val="28"/>
        </w:rPr>
        <w:t>авайте поиграем в игру «Покажи и расскажи».</w:t>
      </w:r>
    </w:p>
    <w:p w:rsidR="00820070" w:rsidRDefault="00820070" w:rsidP="001265B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пражнять в сосредоточенном рассматривании картин;</w:t>
      </w:r>
      <w:r w:rsidR="001265BE">
        <w:rPr>
          <w:rFonts w:ascii="Times New Roman" w:hAnsi="Times New Roman" w:cs="Times New Roman"/>
          <w:sz w:val="28"/>
          <w:szCs w:val="28"/>
        </w:rPr>
        <w:t xml:space="preserve"> учить описывать, что на ней изображен</w:t>
      </w:r>
      <w:r w:rsidR="00CF4033">
        <w:rPr>
          <w:rFonts w:ascii="Times New Roman" w:hAnsi="Times New Roman" w:cs="Times New Roman"/>
          <w:sz w:val="28"/>
          <w:szCs w:val="28"/>
        </w:rPr>
        <w:t>о.</w:t>
      </w:r>
    </w:p>
    <w:p w:rsidR="00CF4033" w:rsidRDefault="00CF4033" w:rsidP="00CF4033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F3">
        <w:rPr>
          <w:rFonts w:ascii="Times New Roman" w:hAnsi="Times New Roman" w:cs="Times New Roman"/>
          <w:sz w:val="28"/>
          <w:szCs w:val="28"/>
        </w:rPr>
        <w:t>Ребята, мы с вами проделали большую работу, устали давайте отдохнем.</w:t>
      </w:r>
    </w:p>
    <w:p w:rsidR="003D20F3" w:rsidRDefault="003D20F3" w:rsidP="003D20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59F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Все вы хорошо знаете стихотворение С.Я.Маршака «Что такое хорошо и что такое плохо». Послушайте несколько строк похожих на него.</w:t>
      </w:r>
    </w:p>
    <w:p w:rsidR="003D20F3" w:rsidRDefault="009959FE" w:rsidP="003D20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20F3">
        <w:rPr>
          <w:rFonts w:ascii="Times New Roman" w:hAnsi="Times New Roman" w:cs="Times New Roman"/>
          <w:sz w:val="28"/>
          <w:szCs w:val="28"/>
        </w:rPr>
        <w:t>Кроха сын к отцу пришел</w:t>
      </w:r>
      <w:r>
        <w:rPr>
          <w:rFonts w:ascii="Times New Roman" w:hAnsi="Times New Roman" w:cs="Times New Roman"/>
          <w:sz w:val="28"/>
          <w:szCs w:val="28"/>
        </w:rPr>
        <w:t>, и спросила кроха:</w:t>
      </w:r>
    </w:p>
    <w:p w:rsidR="009959FE" w:rsidRDefault="009959FE" w:rsidP="003D20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«Как себя вести в лесу, хорошо иль плохо?».</w:t>
      </w:r>
    </w:p>
    <w:p w:rsidR="009959FE" w:rsidRDefault="009959FE" w:rsidP="003D20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авайте мы ему подскажем, как вести себя покажем.</w:t>
      </w:r>
    </w:p>
    <w:p w:rsidR="009959FE" w:rsidRDefault="009959FE" w:rsidP="003D20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сли правильный совет, хлопайте руками,</w:t>
      </w:r>
    </w:p>
    <w:p w:rsidR="009959FE" w:rsidRDefault="009959FE" w:rsidP="003D20F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Если вдруг плохой пример, топайте ногами.</w:t>
      </w:r>
    </w:p>
    <w:p w:rsidR="000F5DE9" w:rsidRDefault="009959FE" w:rsidP="005D4D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F67266" w:rsidRPr="005D4D46">
        <w:rPr>
          <w:rFonts w:ascii="Times New Roman" w:hAnsi="Times New Roman" w:cs="Times New Roman"/>
          <w:sz w:val="28"/>
          <w:szCs w:val="28"/>
        </w:rPr>
        <w:t>Физкультминутка «Хлопаем – топаем 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5DE9" w:rsidRPr="005D4D46">
        <w:rPr>
          <w:rFonts w:ascii="Times New Roman" w:hAnsi="Times New Roman" w:cs="Times New Roman"/>
          <w:sz w:val="28"/>
          <w:szCs w:val="28"/>
        </w:rPr>
        <w:t>.</w:t>
      </w:r>
    </w:p>
    <w:p w:rsidR="009959FE" w:rsidRDefault="009959FE" w:rsidP="005D4D46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9390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DF1">
        <w:rPr>
          <w:rFonts w:ascii="Times New Roman" w:hAnsi="Times New Roman" w:cs="Times New Roman"/>
          <w:sz w:val="28"/>
          <w:szCs w:val="28"/>
        </w:rPr>
        <w:t>учить различать хорошие и плохие поступки</w:t>
      </w:r>
      <w:r w:rsidR="0005228C">
        <w:rPr>
          <w:rFonts w:ascii="Times New Roman" w:hAnsi="Times New Roman" w:cs="Times New Roman"/>
          <w:sz w:val="28"/>
          <w:szCs w:val="28"/>
        </w:rPr>
        <w:t>, называть их, в</w:t>
      </w:r>
      <w:r w:rsidR="003A4DF1">
        <w:rPr>
          <w:rFonts w:ascii="Times New Roman" w:hAnsi="Times New Roman" w:cs="Times New Roman"/>
          <w:sz w:val="28"/>
          <w:szCs w:val="28"/>
        </w:rPr>
        <w:t>ыполнять соответствующее действие (хороший – хлопают в ладоши, радуются; плохой – топают ногами, эмоциями выражают недовольство).</w:t>
      </w:r>
      <w:proofErr w:type="gramEnd"/>
    </w:p>
    <w:p w:rsidR="003A4DF1" w:rsidRDefault="003A4DF1" w:rsidP="003A4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3B66DA">
        <w:rPr>
          <w:rFonts w:ascii="Times New Roman" w:hAnsi="Times New Roman" w:cs="Times New Roman"/>
          <w:sz w:val="28"/>
          <w:szCs w:val="28"/>
        </w:rPr>
        <w:t>, у меня есть экологические знаки, тот</w:t>
      </w:r>
      <w:r w:rsidR="00C23685">
        <w:rPr>
          <w:rFonts w:ascii="Times New Roman" w:hAnsi="Times New Roman" w:cs="Times New Roman"/>
          <w:sz w:val="28"/>
          <w:szCs w:val="28"/>
        </w:rPr>
        <w:t>,</w:t>
      </w:r>
      <w:r w:rsidR="003B66DA">
        <w:rPr>
          <w:rFonts w:ascii="Times New Roman" w:hAnsi="Times New Roman" w:cs="Times New Roman"/>
          <w:sz w:val="28"/>
          <w:szCs w:val="28"/>
        </w:rPr>
        <w:t xml:space="preserve"> кто правильно расскажет их значение</w:t>
      </w:r>
      <w:r w:rsidR="00C23685">
        <w:rPr>
          <w:rFonts w:ascii="Times New Roman" w:hAnsi="Times New Roman" w:cs="Times New Roman"/>
          <w:sz w:val="28"/>
          <w:szCs w:val="28"/>
        </w:rPr>
        <w:t>,</w:t>
      </w:r>
      <w:r w:rsidR="003B66DA">
        <w:rPr>
          <w:rFonts w:ascii="Times New Roman" w:hAnsi="Times New Roman" w:cs="Times New Roman"/>
          <w:sz w:val="28"/>
          <w:szCs w:val="28"/>
        </w:rPr>
        <w:t xml:space="preserve"> обязательно будет поступать правильно и научит этому других.</w:t>
      </w:r>
    </w:p>
    <w:p w:rsidR="00C23685" w:rsidRDefault="00C23685" w:rsidP="003A4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каждый из детей выбирает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казывает, </w:t>
      </w:r>
      <w:proofErr w:type="gramEnd"/>
    </w:p>
    <w:p w:rsidR="003B66DA" w:rsidRDefault="00C23685" w:rsidP="003A4D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что на нем изображено)</w:t>
      </w:r>
    </w:p>
    <w:p w:rsidR="00C23685" w:rsidRDefault="00C23685" w:rsidP="003A4DF1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28C">
        <w:rPr>
          <w:rFonts w:ascii="Times New Roman" w:hAnsi="Times New Roman" w:cs="Times New Roman"/>
          <w:sz w:val="28"/>
          <w:szCs w:val="28"/>
        </w:rPr>
        <w:t>Дети, давайте поиграем еще</w:t>
      </w:r>
      <w:r w:rsidR="006B04C5">
        <w:rPr>
          <w:rFonts w:ascii="Times New Roman" w:hAnsi="Times New Roman" w:cs="Times New Roman"/>
          <w:sz w:val="28"/>
          <w:szCs w:val="28"/>
        </w:rPr>
        <w:t xml:space="preserve"> в одну игру, которая называется «Чего не стало?». Я покажу вам предметы, уточню их названия и назначение, а когда вы закроете глаза, я уберу одну игрушку и вы должны определить чего не стало.</w:t>
      </w:r>
    </w:p>
    <w:p w:rsidR="006B04C5" w:rsidRDefault="006B04C5" w:rsidP="006B04C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A93902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запоминать расположение предметов, угады</w:t>
      </w:r>
      <w:r w:rsidR="00B1127E">
        <w:rPr>
          <w:rFonts w:ascii="Times New Roman" w:hAnsi="Times New Roman" w:cs="Times New Roman"/>
          <w:sz w:val="28"/>
          <w:szCs w:val="28"/>
        </w:rPr>
        <w:t>вать чего не стало, называть</w:t>
      </w:r>
      <w:r>
        <w:rPr>
          <w:rFonts w:ascii="Times New Roman" w:hAnsi="Times New Roman" w:cs="Times New Roman"/>
          <w:sz w:val="28"/>
          <w:szCs w:val="28"/>
        </w:rPr>
        <w:t xml:space="preserve"> и объяснять назначение игрушки.</w:t>
      </w:r>
    </w:p>
    <w:p w:rsidR="00B1127E" w:rsidRDefault="00B1127E" w:rsidP="00B1127E">
      <w:pPr>
        <w:pStyle w:val="a4"/>
        <w:rPr>
          <w:rFonts w:ascii="Times New Roman" w:hAnsi="Times New Roman" w:cs="Times New Roman"/>
          <w:sz w:val="28"/>
          <w:szCs w:val="28"/>
        </w:rPr>
      </w:pPr>
      <w:r w:rsidRPr="00B1127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Ребята, вам понравилось игры? </w:t>
      </w:r>
      <w:r w:rsidR="00AB7F70">
        <w:rPr>
          <w:rFonts w:ascii="Times New Roman" w:hAnsi="Times New Roman" w:cs="Times New Roman"/>
          <w:sz w:val="28"/>
          <w:szCs w:val="28"/>
        </w:rPr>
        <w:t>А вы помните, во что мы сегодня играли?</w:t>
      </w:r>
    </w:p>
    <w:p w:rsidR="00AB7F70" w:rsidRDefault="00AB7F70" w:rsidP="00B1127E">
      <w:pPr>
        <w:pStyle w:val="a4"/>
        <w:rPr>
          <w:rFonts w:ascii="Times New Roman" w:hAnsi="Times New Roman" w:cs="Times New Roman"/>
          <w:sz w:val="28"/>
          <w:szCs w:val="28"/>
        </w:rPr>
      </w:pPr>
      <w:r w:rsidRPr="00AA4EB3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Мы рассматривали картины, соби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ределяли хорошие </w:t>
      </w:r>
      <w:r w:rsidR="00DC4084">
        <w:rPr>
          <w:rFonts w:ascii="Times New Roman" w:hAnsi="Times New Roman" w:cs="Times New Roman"/>
          <w:sz w:val="28"/>
          <w:szCs w:val="28"/>
        </w:rPr>
        <w:t>и плохие поступки, объясн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зн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4EB3">
        <w:rPr>
          <w:rFonts w:ascii="Times New Roman" w:hAnsi="Times New Roman" w:cs="Times New Roman"/>
          <w:sz w:val="28"/>
          <w:szCs w:val="28"/>
        </w:rPr>
        <w:t>играли в игру «Чего не стало?».</w:t>
      </w:r>
    </w:p>
    <w:p w:rsidR="00AA4EB3" w:rsidRDefault="00AA4EB3" w:rsidP="00B112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се молодцы, </w:t>
      </w:r>
      <w:r w:rsidR="00DC4084">
        <w:rPr>
          <w:rFonts w:ascii="Times New Roman" w:hAnsi="Times New Roman" w:cs="Times New Roman"/>
          <w:sz w:val="28"/>
          <w:szCs w:val="28"/>
        </w:rPr>
        <w:t>поэтому я предлагаю стать юными защитниками природы.</w:t>
      </w:r>
    </w:p>
    <w:p w:rsidR="00DC4084" w:rsidRDefault="00DC4084" w:rsidP="00B112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Звучит гим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-дошкол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C4084" w:rsidRDefault="00DC4084" w:rsidP="00B1127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мероприятия награждаются памятными эмблемами.</w:t>
      </w:r>
    </w:p>
    <w:p w:rsidR="00AA4EB3" w:rsidRPr="00B1127E" w:rsidRDefault="00AA4EB3" w:rsidP="00B1127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A4DF1" w:rsidRPr="005D4D46" w:rsidRDefault="003A4DF1" w:rsidP="00C236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7C3" w:rsidRPr="005D4D46" w:rsidRDefault="001637C3" w:rsidP="005D4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7C3" w:rsidRPr="005D4D46" w:rsidRDefault="001637C3" w:rsidP="005D4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7C3" w:rsidRPr="005D4D46" w:rsidRDefault="001637C3" w:rsidP="005D4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7C3" w:rsidRPr="005D4D46" w:rsidRDefault="001637C3" w:rsidP="005D4D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637C3" w:rsidRDefault="0041555C" w:rsidP="005D4D4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</w:t>
      </w:r>
    </w:p>
    <w:p w:rsidR="0041555C" w:rsidRDefault="0041555C" w:rsidP="0041555C">
      <w:pPr>
        <w:pStyle w:val="a4"/>
        <w:tabs>
          <w:tab w:val="left" w:pos="0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4828" cy="2771775"/>
            <wp:effectExtent l="19050" t="0" r="872" b="0"/>
            <wp:docPr id="1" name="Рисунок 1" descr="J:\экологич. развлеч хор плох\DSC0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экологич. развлеч хор плох\DSC040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28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DF5" w:rsidRDefault="00686DF5" w:rsidP="0041555C">
      <w:pPr>
        <w:pStyle w:val="a4"/>
        <w:tabs>
          <w:tab w:val="left" w:pos="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41555C" w:rsidRDefault="0041555C" w:rsidP="0041555C">
      <w:pPr>
        <w:pStyle w:val="a4"/>
        <w:tabs>
          <w:tab w:val="left" w:pos="0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3130" cy="2447925"/>
            <wp:effectExtent l="19050" t="0" r="0" b="0"/>
            <wp:docPr id="2" name="Рисунок 2" descr="J:\экологич. развлеч хор плох\DSC04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экологич. развлеч хор плох\DSC040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3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6DF5" w:rsidRDefault="00686DF5" w:rsidP="0041555C">
      <w:pPr>
        <w:pStyle w:val="a4"/>
        <w:tabs>
          <w:tab w:val="left" w:pos="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686DF5" w:rsidRDefault="00686DF5" w:rsidP="0041555C">
      <w:pPr>
        <w:pStyle w:val="a4"/>
        <w:tabs>
          <w:tab w:val="left" w:pos="0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686D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440888" cy="2581275"/>
            <wp:effectExtent l="19050" t="0" r="7162" b="0"/>
            <wp:docPr id="5" name="Рисунок 3" descr="J:\экологич. развлеч хор плох\DSC0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экологич. развлеч хор плох\DSC04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88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86DF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64795" cy="1924050"/>
            <wp:effectExtent l="19050" t="0" r="6955" b="0"/>
            <wp:docPr id="6" name="Рисунок 4" descr="J:\экологич. развлеч хор плох\DSC0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экологич. развлеч хор плох\DSC04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95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555C" w:rsidRPr="005D4D46" w:rsidRDefault="0041555C" w:rsidP="0041555C">
      <w:pPr>
        <w:pStyle w:val="a4"/>
        <w:tabs>
          <w:tab w:val="left" w:pos="0"/>
        </w:tabs>
        <w:ind w:hanging="567"/>
        <w:rPr>
          <w:rFonts w:ascii="Times New Roman" w:hAnsi="Times New Roman" w:cs="Times New Roman"/>
          <w:sz w:val="28"/>
          <w:szCs w:val="28"/>
        </w:rPr>
      </w:pPr>
    </w:p>
    <w:sectPr w:rsidR="0041555C" w:rsidRPr="005D4D46" w:rsidSect="001E150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21C"/>
    <w:multiLevelType w:val="hybridMultilevel"/>
    <w:tmpl w:val="B30C60CC"/>
    <w:lvl w:ilvl="0" w:tplc="CE2C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64F"/>
    <w:multiLevelType w:val="hybridMultilevel"/>
    <w:tmpl w:val="6FAA49E2"/>
    <w:lvl w:ilvl="0" w:tplc="DFE870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31F14"/>
    <w:multiLevelType w:val="hybridMultilevel"/>
    <w:tmpl w:val="F538FE8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9669E4"/>
    <w:multiLevelType w:val="hybridMultilevel"/>
    <w:tmpl w:val="F7AC0B3E"/>
    <w:lvl w:ilvl="0" w:tplc="A8E6ED68">
      <w:start w:val="1"/>
      <w:numFmt w:val="upperRoman"/>
      <w:lvlText w:val="%1."/>
      <w:lvlJc w:val="right"/>
      <w:pPr>
        <w:ind w:left="720" w:hanging="360"/>
      </w:pPr>
      <w:rPr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C59"/>
    <w:rsid w:val="0005228C"/>
    <w:rsid w:val="00056394"/>
    <w:rsid w:val="000C1F0B"/>
    <w:rsid w:val="000C5435"/>
    <w:rsid w:val="000C79D5"/>
    <w:rsid w:val="000F5DE9"/>
    <w:rsid w:val="001043F1"/>
    <w:rsid w:val="001265BE"/>
    <w:rsid w:val="00162276"/>
    <w:rsid w:val="001637C3"/>
    <w:rsid w:val="001932E2"/>
    <w:rsid w:val="001A5502"/>
    <w:rsid w:val="001E1504"/>
    <w:rsid w:val="002D5C49"/>
    <w:rsid w:val="002E0655"/>
    <w:rsid w:val="00340D63"/>
    <w:rsid w:val="003A4DF1"/>
    <w:rsid w:val="003B66DA"/>
    <w:rsid w:val="003B7DB8"/>
    <w:rsid w:val="003D20F3"/>
    <w:rsid w:val="0041555C"/>
    <w:rsid w:val="004A2445"/>
    <w:rsid w:val="00516C59"/>
    <w:rsid w:val="005D4D46"/>
    <w:rsid w:val="005E66E6"/>
    <w:rsid w:val="0061067B"/>
    <w:rsid w:val="00623374"/>
    <w:rsid w:val="00686DF5"/>
    <w:rsid w:val="006B04C5"/>
    <w:rsid w:val="007573E9"/>
    <w:rsid w:val="00761F73"/>
    <w:rsid w:val="00776303"/>
    <w:rsid w:val="007810EB"/>
    <w:rsid w:val="00820070"/>
    <w:rsid w:val="008C75A2"/>
    <w:rsid w:val="008E3862"/>
    <w:rsid w:val="009107A8"/>
    <w:rsid w:val="00913DA8"/>
    <w:rsid w:val="00916E8B"/>
    <w:rsid w:val="00926F84"/>
    <w:rsid w:val="009959FE"/>
    <w:rsid w:val="00A93902"/>
    <w:rsid w:val="00AA4EB3"/>
    <w:rsid w:val="00AB0FEB"/>
    <w:rsid w:val="00AB1E3D"/>
    <w:rsid w:val="00AB7F70"/>
    <w:rsid w:val="00B1127E"/>
    <w:rsid w:val="00B30B15"/>
    <w:rsid w:val="00B42ED3"/>
    <w:rsid w:val="00B928AE"/>
    <w:rsid w:val="00C016F4"/>
    <w:rsid w:val="00C23685"/>
    <w:rsid w:val="00C46E39"/>
    <w:rsid w:val="00C939B5"/>
    <w:rsid w:val="00CF4033"/>
    <w:rsid w:val="00D41B57"/>
    <w:rsid w:val="00DC4084"/>
    <w:rsid w:val="00E33B94"/>
    <w:rsid w:val="00EE294F"/>
    <w:rsid w:val="00EE5F08"/>
    <w:rsid w:val="00F67266"/>
    <w:rsid w:val="00F95FC8"/>
    <w:rsid w:val="00FB31B9"/>
    <w:rsid w:val="00FF61C1"/>
    <w:rsid w:val="00FF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A8"/>
    <w:pPr>
      <w:ind w:left="720"/>
      <w:contextualSpacing/>
    </w:pPr>
  </w:style>
  <w:style w:type="paragraph" w:styleId="a4">
    <w:name w:val="No Spacing"/>
    <w:uiPriority w:val="1"/>
    <w:qFormat/>
    <w:rsid w:val="005D4D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B10612-B911-4DB1-9420-2B17415E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1</dc:creator>
  <cp:lastModifiedBy>наташа</cp:lastModifiedBy>
  <cp:revision>5</cp:revision>
  <dcterms:created xsi:type="dcterms:W3CDTF">2017-03-15T14:24:00Z</dcterms:created>
  <dcterms:modified xsi:type="dcterms:W3CDTF">2017-07-17T10:22:00Z</dcterms:modified>
</cp:coreProperties>
</file>